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and optimization of discrete and differential inclusions=离散与微分包含的逼近和优化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and optimization of discrete and differential inclusions=离散与微分包含的逼近和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28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pproximation and optimization of discrete and differential inclusions=离散与微分包含的逼近和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